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6340BA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54ED7719" w:rsidR="004A2608" w:rsidRPr="00807493" w:rsidRDefault="00100E24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100E24">
        <w:rPr>
          <w:rFonts w:ascii="Trebuchet MS" w:hAnsi="Trebuchet MS"/>
          <w:b/>
          <w:caps/>
          <w:color w:val="1F4E79"/>
          <w:sz w:val="32"/>
          <w:szCs w:val="20"/>
        </w:rPr>
        <w:t>ПОТЕНЦИАЛ ИННОВАЦИОННОГО РАЗВИТИЯ РОССИЙСКОЙ ФЕДЕРАЦИИ В НОВЫХ ГЕОПОЛИТИЧЕСКИХ УСЛОВИЯХ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4D56F650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100E24">
        <w:rPr>
          <w:rFonts w:ascii="Trebuchet MS" w:hAnsi="Trebuchet MS"/>
          <w:b/>
          <w:sz w:val="32"/>
          <w:szCs w:val="20"/>
        </w:rPr>
        <w:t>ноябр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0A0CB20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100E24">
        <w:rPr>
          <w:rFonts w:ascii="Trebuchet MS" w:hAnsi="Trebuchet MS"/>
          <w:b/>
          <w:color w:val="1F4E79"/>
          <w:sz w:val="32"/>
          <w:szCs w:val="20"/>
        </w:rPr>
        <w:t>Казань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D5BD1C5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6340BA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01</w:t>
      </w:r>
      <w:r w:rsidR="00CB285A" w:rsidRPr="006340BA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063527C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5B3725">
        <w:rPr>
          <w:rFonts w:ascii="Trebuchet MS" w:hAnsi="Trebuchet MS"/>
          <w:b/>
          <w:sz w:val="18"/>
          <w:szCs w:val="18"/>
          <w:u w:val="single"/>
        </w:rPr>
        <w:t>октября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а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б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1544AE64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6340BA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01</w:t>
      </w:r>
      <w:r w:rsidR="00CB285A" w:rsidRPr="006340BA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821462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6340BA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7C525F17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6340B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01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4BA8FD7B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6340BA">
        <w:rPr>
          <w:rFonts w:ascii="Trebuchet MS" w:hAnsi="Trebuchet MS"/>
          <w:color w:val="000000"/>
          <w:sz w:val="18"/>
          <w:szCs w:val="18"/>
          <w:shd w:val="clear" w:color="auto" w:fill="FFFFFF"/>
        </w:rPr>
        <w:t>П</w:t>
      </w:r>
      <w:bookmarkStart w:id="0" w:name="_GoBack"/>
      <w:bookmarkEnd w:id="0"/>
      <w:r w:rsidR="00100E24" w:rsidRP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отенциал инновационного развития </w:t>
      </w:r>
      <w:r w:rsid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>Р</w:t>
      </w:r>
      <w:r w:rsidR="00100E24" w:rsidRP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оссийской </w:t>
      </w:r>
      <w:r w:rsid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>Ф</w:t>
      </w:r>
      <w:r w:rsidR="00100E24" w:rsidRP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>едерации в новых геополитических условиях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азань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100E24">
        <w:rPr>
          <w:rFonts w:ascii="Trebuchet MS" w:hAnsi="Trebuchet MS"/>
          <w:color w:val="000000"/>
          <w:sz w:val="18"/>
          <w:szCs w:val="18"/>
          <w:shd w:val="clear" w:color="auto" w:fill="FFFFFF"/>
        </w:rPr>
        <w:t>.1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821462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</w:t>
      </w:r>
      <w:proofErr w:type="gramStart"/>
      <w:r w:rsidR="00AE03D9" w:rsidRPr="00256B7B">
        <w:rPr>
          <w:rFonts w:ascii="Trebuchet MS" w:hAnsi="Trebuchet MS"/>
          <w:sz w:val="18"/>
          <w:szCs w:val="18"/>
          <w:lang w:val="en-US"/>
        </w:rPr>
        <w:t>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AE6F" w14:textId="77777777" w:rsidR="00821462" w:rsidRDefault="00821462" w:rsidP="0023371C">
      <w:r>
        <w:separator/>
      </w:r>
    </w:p>
  </w:endnote>
  <w:endnote w:type="continuationSeparator" w:id="0">
    <w:p w14:paraId="3CA4A0BA" w14:textId="77777777" w:rsidR="00821462" w:rsidRDefault="00821462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A608" w14:textId="77777777" w:rsidR="00821462" w:rsidRDefault="00821462" w:rsidP="0023371C">
      <w:r>
        <w:separator/>
      </w:r>
    </w:p>
  </w:footnote>
  <w:footnote w:type="continuationSeparator" w:id="0">
    <w:p w14:paraId="3035E7E4" w14:textId="77777777" w:rsidR="00821462" w:rsidRDefault="00821462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9728E8F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100E24" w:rsidRPr="00100E24">
      <w:rPr>
        <w:rFonts w:ascii="Trebuchet MS" w:hAnsi="Trebuchet MS"/>
        <w:sz w:val="16"/>
      </w:rPr>
      <w:t>ПОТЕНЦИАЛ ИННОВАЦИОННОГО РАЗВИТИЯ РОССИЙСКОЙ ФЕДЕРАЦИИ В НОВЫХ ГЕОПОЛИТИЧЕСКИХ УСЛОВИЯХ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340BA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462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3A21-8DAF-4078-ABA9-70ED66D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16:21:00Z</dcterms:created>
  <dcterms:modified xsi:type="dcterms:W3CDTF">2021-06-02T16:38:00Z</dcterms:modified>
</cp:coreProperties>
</file>